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A16537">
        <w:rPr>
          <w:sz w:val="24"/>
          <w:szCs w:val="24"/>
        </w:rPr>
        <w:t>6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A16537">
        <w:rPr>
          <w:sz w:val="24"/>
          <w:szCs w:val="24"/>
        </w:rPr>
        <w:t>13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A5702F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A5702F">
        <w:rPr>
          <w:b/>
        </w:rPr>
        <w:t>Cuartos</w:t>
      </w:r>
      <w:r w:rsidR="005A060C">
        <w:rPr>
          <w:b/>
        </w:rPr>
        <w:t xml:space="preserve"> de final (</w:t>
      </w:r>
      <w:r w:rsidR="00A16537">
        <w:rPr>
          <w:b/>
        </w:rPr>
        <w:t>vuelta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52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851"/>
        <w:gridCol w:w="2268"/>
        <w:gridCol w:w="850"/>
      </w:tblGrid>
      <w:tr w:rsidR="00A5702F" w:rsidRPr="00CC55C6" w:rsidTr="00A1653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A16537" w:rsidRPr="00CC55C6" w:rsidTr="00A16537">
        <w:trPr>
          <w:trHeight w:val="251"/>
        </w:trPr>
        <w:tc>
          <w:tcPr>
            <w:tcW w:w="992" w:type="dxa"/>
            <w:vMerge w:val="restart"/>
          </w:tcPr>
          <w:p w:rsidR="00A16537" w:rsidRDefault="00A16537" w:rsidP="00A16537">
            <w:pPr>
              <w:pStyle w:val="NormalWeb"/>
              <w:jc w:val="center"/>
              <w:textAlignment w:val="top"/>
            </w:pPr>
          </w:p>
          <w:p w:rsidR="00A16537" w:rsidRDefault="00A16537" w:rsidP="00A16537">
            <w:pPr>
              <w:pStyle w:val="NormalWeb"/>
              <w:jc w:val="center"/>
              <w:textAlignment w:val="top"/>
            </w:pPr>
            <w:r>
              <w:t>1º - 8º</w:t>
            </w:r>
          </w:p>
        </w:tc>
        <w:tc>
          <w:tcPr>
            <w:tcW w:w="1559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:rsidR="00A16537" w:rsidRPr="00560DE6" w:rsidRDefault="00A16537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560DE6">
              <w:rPr>
                <w:b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16537" w:rsidRPr="00CC55C6" w:rsidTr="00A16537">
        <w:tc>
          <w:tcPr>
            <w:tcW w:w="992" w:type="dxa"/>
            <w:vMerge/>
          </w:tcPr>
          <w:p w:rsidR="00A16537" w:rsidRDefault="00A16537" w:rsidP="00A16537">
            <w:pPr>
              <w:pStyle w:val="NormalWeb"/>
              <w:jc w:val="center"/>
              <w:textAlignment w:val="top"/>
            </w:pPr>
          </w:p>
        </w:tc>
        <w:tc>
          <w:tcPr>
            <w:tcW w:w="1559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16537" w:rsidRPr="00560DE6" w:rsidRDefault="00A16537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560DE6">
              <w:rPr>
                <w:b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6537" w:rsidRPr="00CC55C6" w:rsidTr="00A16537">
        <w:tc>
          <w:tcPr>
            <w:tcW w:w="992" w:type="dxa"/>
            <w:vMerge/>
          </w:tcPr>
          <w:p w:rsidR="00A16537" w:rsidRDefault="00A16537" w:rsidP="00A16537">
            <w:pPr>
              <w:pStyle w:val="NormalWeb"/>
              <w:jc w:val="center"/>
              <w:textAlignment w:val="top"/>
            </w:pPr>
          </w:p>
        </w:tc>
        <w:tc>
          <w:tcPr>
            <w:tcW w:w="1559" w:type="dxa"/>
          </w:tcPr>
          <w:p w:rsidR="00A16537" w:rsidRPr="00560DE6" w:rsidRDefault="00A16537" w:rsidP="00A16537">
            <w:pPr>
              <w:pStyle w:val="NormalWeb"/>
              <w:jc w:val="both"/>
              <w:textAlignment w:val="top"/>
              <w:rPr>
                <w:b/>
                <w:sz w:val="22"/>
                <w:szCs w:val="22"/>
              </w:rPr>
            </w:pPr>
            <w:r w:rsidRPr="00560DE6">
              <w:rPr>
                <w:b/>
                <w:sz w:val="22"/>
                <w:szCs w:val="22"/>
              </w:rP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16537" w:rsidRPr="00CC55C6" w:rsidTr="00A16537">
        <w:tc>
          <w:tcPr>
            <w:tcW w:w="992" w:type="dxa"/>
            <w:vMerge/>
          </w:tcPr>
          <w:p w:rsidR="00A16537" w:rsidRDefault="00A16537" w:rsidP="00A16537">
            <w:pPr>
              <w:pStyle w:val="NormalWeb"/>
              <w:jc w:val="center"/>
              <w:textAlignment w:val="top"/>
            </w:pPr>
          </w:p>
        </w:tc>
        <w:tc>
          <w:tcPr>
            <w:tcW w:w="1559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A16537" w:rsidRPr="00560DE6" w:rsidRDefault="00A16537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560DE6">
              <w:rPr>
                <w:b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6537" w:rsidRPr="00CC55C6" w:rsidTr="00A16537">
        <w:tc>
          <w:tcPr>
            <w:tcW w:w="992" w:type="dxa"/>
            <w:vMerge w:val="restart"/>
          </w:tcPr>
          <w:p w:rsidR="00A16537" w:rsidRDefault="00A16537" w:rsidP="00A16537">
            <w:pPr>
              <w:pStyle w:val="NormalWeb"/>
              <w:textAlignment w:val="top"/>
            </w:pPr>
            <w:r>
              <w:t>9º - 12º</w:t>
            </w:r>
          </w:p>
        </w:tc>
        <w:tc>
          <w:tcPr>
            <w:tcW w:w="1559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C8277D" w:rsidP="00A16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A16537" w:rsidRPr="0047077E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Pr="00CC55C6" w:rsidRDefault="00C8277D" w:rsidP="00A165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16537" w:rsidRPr="00CC55C6" w:rsidTr="00A16537">
        <w:tc>
          <w:tcPr>
            <w:tcW w:w="992" w:type="dxa"/>
            <w:vMerge/>
          </w:tcPr>
          <w:p w:rsidR="00A16537" w:rsidRDefault="00A16537" w:rsidP="00A16537">
            <w:pPr>
              <w:pStyle w:val="NormalWeb"/>
              <w:textAlignment w:val="top"/>
            </w:pPr>
          </w:p>
        </w:tc>
        <w:tc>
          <w:tcPr>
            <w:tcW w:w="1559" w:type="dxa"/>
          </w:tcPr>
          <w:p w:rsidR="00A16537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A16537" w:rsidRDefault="00A16537" w:rsidP="00A1653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37" w:rsidRDefault="00560DE6" w:rsidP="00A165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576871" w:rsidP="00447359">
      <w:r>
        <w:tab/>
      </w:r>
      <w:r>
        <w:tab/>
      </w:r>
      <w:r>
        <w:tab/>
        <w:t xml:space="preserve">San Agustín se ha clasificado por </w:t>
      </w:r>
      <w:proofErr w:type="spellStart"/>
      <w:r>
        <w:t>pena</w:t>
      </w:r>
      <w:r w:rsidR="0042250D">
        <w:t>l</w:t>
      </w:r>
      <w:r>
        <w:t>ties</w:t>
      </w:r>
      <w:proofErr w:type="spellEnd"/>
      <w:r>
        <w:t xml:space="preserve">. </w:t>
      </w:r>
    </w:p>
    <w:p w:rsidR="00576871" w:rsidRDefault="00576871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A16537">
        <w:rPr>
          <w:b/>
          <w:u w:val="single"/>
        </w:rPr>
        <w:t>20</w:t>
      </w:r>
      <w:r w:rsidR="00447359">
        <w:rPr>
          <w:b/>
          <w:u w:val="single"/>
        </w:rPr>
        <w:t>-</w:t>
      </w:r>
      <w:r w:rsidR="00991330">
        <w:rPr>
          <w:b/>
          <w:u w:val="single"/>
        </w:rPr>
        <w:t>may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A16537">
        <w:rPr>
          <w:b/>
        </w:rPr>
        <w:t>semifinales</w:t>
      </w:r>
      <w:r>
        <w:rPr>
          <w:b/>
        </w:rPr>
        <w:t xml:space="preserve"> (</w:t>
      </w:r>
      <w:r w:rsidR="00A16537">
        <w:rPr>
          <w:b/>
        </w:rPr>
        <w:t>ida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552"/>
        <w:gridCol w:w="913"/>
        <w:gridCol w:w="1967"/>
        <w:gridCol w:w="1978"/>
      </w:tblGrid>
      <w:tr w:rsidR="00991330" w:rsidRPr="0047077E" w:rsidTr="00991330">
        <w:trPr>
          <w:trHeight w:val="600"/>
        </w:trPr>
        <w:tc>
          <w:tcPr>
            <w:tcW w:w="1125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552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13" w:type="dxa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3945" w:type="dxa"/>
            <w:gridSpan w:val="2"/>
          </w:tcPr>
          <w:p w:rsidR="00991330" w:rsidRPr="0047077E" w:rsidRDefault="00991330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16537" w:rsidRPr="0047077E" w:rsidTr="00A5702F">
        <w:trPr>
          <w:trHeight w:val="248"/>
        </w:trPr>
        <w:tc>
          <w:tcPr>
            <w:tcW w:w="1125" w:type="dxa"/>
            <w:vMerge w:val="restart"/>
          </w:tcPr>
          <w:p w:rsidR="00A16537" w:rsidRDefault="00A16537" w:rsidP="00467753">
            <w:pPr>
              <w:pStyle w:val="NormalWeb"/>
              <w:jc w:val="center"/>
              <w:textAlignment w:val="top"/>
            </w:pPr>
            <w:r>
              <w:t>1º - 4º</w:t>
            </w:r>
          </w:p>
        </w:tc>
        <w:tc>
          <w:tcPr>
            <w:tcW w:w="1552" w:type="dxa"/>
          </w:tcPr>
          <w:p w:rsidR="00A16537" w:rsidRPr="0047077E" w:rsidRDefault="00A16537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A16537" w:rsidRPr="0047077E" w:rsidRDefault="00A16537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A16537" w:rsidRPr="0047077E" w:rsidRDefault="00560DE6" w:rsidP="004677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1978" w:type="dxa"/>
          </w:tcPr>
          <w:p w:rsidR="00A16537" w:rsidRPr="0047077E" w:rsidRDefault="00560DE6" w:rsidP="00467753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16537" w:rsidRPr="0047077E" w:rsidTr="00A5702F">
        <w:trPr>
          <w:trHeight w:val="248"/>
        </w:trPr>
        <w:tc>
          <w:tcPr>
            <w:tcW w:w="1125" w:type="dxa"/>
            <w:vMerge/>
          </w:tcPr>
          <w:p w:rsidR="00A16537" w:rsidRDefault="00A16537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A16537" w:rsidRPr="0047077E" w:rsidRDefault="00A16537" w:rsidP="004677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A16537" w:rsidRPr="0047077E" w:rsidRDefault="00A16537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A16537" w:rsidRPr="0047077E" w:rsidRDefault="00560DE6" w:rsidP="0046775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78" w:type="dxa"/>
          </w:tcPr>
          <w:p w:rsidR="00A16537" w:rsidRPr="0047077E" w:rsidRDefault="00560DE6" w:rsidP="0046775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560DE6" w:rsidRPr="0047077E" w:rsidTr="00A5702F">
        <w:trPr>
          <w:trHeight w:val="248"/>
        </w:trPr>
        <w:tc>
          <w:tcPr>
            <w:tcW w:w="1125" w:type="dxa"/>
            <w:vMerge w:val="restart"/>
          </w:tcPr>
          <w:p w:rsidR="00560DE6" w:rsidRDefault="00560DE6" w:rsidP="00560DE6">
            <w:pPr>
              <w:pStyle w:val="NormalWeb"/>
              <w:jc w:val="center"/>
              <w:textAlignment w:val="top"/>
            </w:pPr>
          </w:p>
          <w:p w:rsidR="00560DE6" w:rsidRDefault="00560DE6" w:rsidP="00467753">
            <w:pPr>
              <w:pStyle w:val="NormalWeb"/>
              <w:jc w:val="center"/>
              <w:textAlignment w:val="top"/>
            </w:pPr>
            <w:r>
              <w:t>5º-12º</w:t>
            </w:r>
          </w:p>
        </w:tc>
        <w:tc>
          <w:tcPr>
            <w:tcW w:w="1552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13" w:type="dxa"/>
          </w:tcPr>
          <w:p w:rsidR="00560DE6" w:rsidRPr="0047077E" w:rsidRDefault="00560DE6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1978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560DE6" w:rsidRPr="0047077E" w:rsidTr="00A5702F">
        <w:trPr>
          <w:trHeight w:val="248"/>
        </w:trPr>
        <w:tc>
          <w:tcPr>
            <w:tcW w:w="1125" w:type="dxa"/>
            <w:vMerge/>
          </w:tcPr>
          <w:p w:rsidR="00560DE6" w:rsidRDefault="00560DE6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560DE6" w:rsidRPr="0047077E" w:rsidRDefault="00560DE6" w:rsidP="00467753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13" w:type="dxa"/>
          </w:tcPr>
          <w:p w:rsidR="00560DE6" w:rsidRPr="0047077E" w:rsidRDefault="00560DE6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967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1978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560DE6" w:rsidRPr="0047077E" w:rsidTr="00A5702F">
        <w:trPr>
          <w:trHeight w:val="248"/>
        </w:trPr>
        <w:tc>
          <w:tcPr>
            <w:tcW w:w="1125" w:type="dxa"/>
            <w:vMerge/>
          </w:tcPr>
          <w:p w:rsidR="00560DE6" w:rsidRDefault="00560DE6" w:rsidP="00467753">
            <w:pPr>
              <w:pStyle w:val="NormalWeb"/>
              <w:jc w:val="center"/>
              <w:textAlignment w:val="top"/>
            </w:pPr>
          </w:p>
        </w:tc>
        <w:tc>
          <w:tcPr>
            <w:tcW w:w="1552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13" w:type="dxa"/>
          </w:tcPr>
          <w:p w:rsidR="00560DE6" w:rsidRPr="0047077E" w:rsidRDefault="00560DE6" w:rsidP="004677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1967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1978" w:type="dxa"/>
          </w:tcPr>
          <w:p w:rsidR="00560DE6" w:rsidRPr="0047077E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560DE6" w:rsidTr="00560DE6">
        <w:trPr>
          <w:trHeight w:val="260"/>
        </w:trPr>
        <w:tc>
          <w:tcPr>
            <w:tcW w:w="1125" w:type="dxa"/>
            <w:vMerge/>
          </w:tcPr>
          <w:p w:rsidR="00560DE6" w:rsidRDefault="00560DE6" w:rsidP="00467753">
            <w:pPr>
              <w:pStyle w:val="NormalWeb"/>
              <w:textAlignment w:val="top"/>
            </w:pPr>
          </w:p>
        </w:tc>
        <w:tc>
          <w:tcPr>
            <w:tcW w:w="1552" w:type="dxa"/>
          </w:tcPr>
          <w:p w:rsidR="00560DE6" w:rsidRDefault="00560DE6" w:rsidP="00467753">
            <w:pPr>
              <w:pStyle w:val="NormalWeb"/>
              <w:textAlignment w:val="top"/>
            </w:pPr>
            <w:r>
              <w:t>Ortuella</w:t>
            </w:r>
          </w:p>
        </w:tc>
        <w:tc>
          <w:tcPr>
            <w:tcW w:w="913" w:type="dxa"/>
          </w:tcPr>
          <w:p w:rsidR="00560DE6" w:rsidRDefault="00560DE6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967" w:type="dxa"/>
          </w:tcPr>
          <w:p w:rsidR="00560DE6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1978" w:type="dxa"/>
          </w:tcPr>
          <w:p w:rsidR="00560DE6" w:rsidRDefault="00560DE6" w:rsidP="004677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9864FE" w:rsidP="008A12C0">
      <w:pPr>
        <w:numPr>
          <w:ilvl w:val="0"/>
          <w:numId w:val="4"/>
        </w:numPr>
        <w:rPr>
          <w:b/>
          <w:u w:val="single"/>
        </w:rPr>
      </w:pPr>
      <w:bookmarkStart w:id="1" w:name="_Hlk509154582"/>
      <w:r>
        <w:rPr>
          <w:b/>
        </w:rPr>
        <w:t>8 40</w:t>
      </w:r>
    </w:p>
    <w:p w:rsidR="00D17062" w:rsidRPr="00D17062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60DE6">
        <w:t>1</w:t>
      </w:r>
    </w:p>
    <w:p w:rsidR="00560DE6" w:rsidRPr="00560DE6" w:rsidRDefault="00D17062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60DE6">
        <w:t>2</w:t>
      </w:r>
    </w:p>
    <w:p w:rsidR="00560DE6" w:rsidRPr="00560DE6" w:rsidRDefault="00560DE6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</w:t>
      </w:r>
    </w:p>
    <w:p w:rsidR="00560DE6" w:rsidRPr="00560DE6" w:rsidRDefault="00560DE6" w:rsidP="008A12C0">
      <w:pPr>
        <w:numPr>
          <w:ilvl w:val="3"/>
          <w:numId w:val="11"/>
        </w:numPr>
      </w:pPr>
      <w:r w:rsidRPr="00560DE6">
        <w:t xml:space="preserve">amarilla al </w:t>
      </w:r>
      <w:proofErr w:type="spellStart"/>
      <w:r w:rsidRPr="00560DE6">
        <w:t>nº</w:t>
      </w:r>
      <w:proofErr w:type="spellEnd"/>
      <w:r w:rsidRPr="00560DE6">
        <w:t xml:space="preserve"> </w:t>
      </w:r>
      <w:r>
        <w:t>12</w:t>
      </w:r>
    </w:p>
    <w:p w:rsidR="008A12C0" w:rsidRDefault="00560DE6" w:rsidP="008A12C0">
      <w:pPr>
        <w:numPr>
          <w:ilvl w:val="3"/>
          <w:numId w:val="11"/>
        </w:numPr>
      </w:pPr>
      <w:r>
        <w:t xml:space="preserve">2 amarillas al </w:t>
      </w:r>
      <w:proofErr w:type="spellStart"/>
      <w:r>
        <w:t>nº</w:t>
      </w:r>
      <w:proofErr w:type="spellEnd"/>
      <w:r>
        <w:t xml:space="preserve"> 13</w:t>
      </w:r>
    </w:p>
    <w:p w:rsidR="00560DE6" w:rsidRPr="00560DE6" w:rsidRDefault="00560DE6" w:rsidP="008A12C0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5 (delegado)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bookmarkStart w:id="2" w:name="_Hlk513988128"/>
      <w:proofErr w:type="spellStart"/>
      <w:r>
        <w:rPr>
          <w:b/>
        </w:rPr>
        <w:t>Koky</w:t>
      </w:r>
      <w:proofErr w:type="spellEnd"/>
    </w:p>
    <w:p w:rsidR="00D17062" w:rsidRPr="00D17062" w:rsidRDefault="008A12C0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76871">
        <w:t>4</w:t>
      </w:r>
    </w:p>
    <w:p w:rsidR="008A12C0" w:rsidRPr="00576871" w:rsidRDefault="00D17062" w:rsidP="00127BB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76871">
        <w:t>7</w:t>
      </w:r>
    </w:p>
    <w:p w:rsidR="00576871" w:rsidRPr="00576871" w:rsidRDefault="00576871" w:rsidP="00127BBA">
      <w:pPr>
        <w:numPr>
          <w:ilvl w:val="3"/>
          <w:numId w:val="11"/>
        </w:numPr>
      </w:pPr>
      <w:r w:rsidRPr="00576871">
        <w:t xml:space="preserve">amarilla al </w:t>
      </w:r>
      <w:proofErr w:type="spellStart"/>
      <w:r w:rsidRPr="00576871">
        <w:t>nº</w:t>
      </w:r>
      <w:proofErr w:type="spellEnd"/>
      <w:r w:rsidRPr="00576871">
        <w:t xml:space="preserve"> 8</w:t>
      </w:r>
    </w:p>
    <w:p w:rsidR="00576871" w:rsidRPr="00576871" w:rsidRDefault="00576871" w:rsidP="00127BBA">
      <w:pPr>
        <w:numPr>
          <w:ilvl w:val="3"/>
          <w:numId w:val="11"/>
        </w:numPr>
      </w:pPr>
      <w:r w:rsidRPr="00576871">
        <w:t xml:space="preserve">2 amarillas al </w:t>
      </w:r>
      <w:proofErr w:type="spellStart"/>
      <w:r w:rsidRPr="00576871">
        <w:t>nº</w:t>
      </w:r>
      <w:proofErr w:type="spellEnd"/>
      <w:r w:rsidRPr="00576871">
        <w:t xml:space="preserve"> 17.</w:t>
      </w:r>
    </w:p>
    <w:bookmarkEnd w:id="2"/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bookmarkStart w:id="3" w:name="_Hlk513988011"/>
      <w:r>
        <w:rPr>
          <w:b/>
        </w:rPr>
        <w:t>Atlantic Isles</w:t>
      </w:r>
    </w:p>
    <w:p w:rsidR="00560DE6" w:rsidRPr="00560DE6" w:rsidRDefault="008A12C0" w:rsidP="00EE092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60DE6">
        <w:t>1</w:t>
      </w:r>
    </w:p>
    <w:p w:rsidR="008A12C0" w:rsidRPr="007B0004" w:rsidRDefault="00560DE6" w:rsidP="00EE0929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6</w:t>
      </w:r>
      <w:r w:rsidR="007B0004">
        <w:t>.</w:t>
      </w:r>
    </w:p>
    <w:bookmarkEnd w:id="3"/>
    <w:p w:rsidR="008A12C0" w:rsidRDefault="008A12C0" w:rsidP="008A12C0">
      <w:pPr>
        <w:ind w:left="2880"/>
        <w:rPr>
          <w:u w:val="single"/>
        </w:rPr>
      </w:pPr>
    </w:p>
    <w:p w:rsidR="008A12C0" w:rsidRPr="004033AD" w:rsidRDefault="00D17062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560DE6" w:rsidRPr="00560DE6" w:rsidRDefault="007B0004" w:rsidP="001236B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60DE6">
        <w:t>12</w:t>
      </w:r>
    </w:p>
    <w:p w:rsidR="008A12C0" w:rsidRPr="00560DE6" w:rsidRDefault="008A12C0" w:rsidP="001236B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1</w:t>
      </w:r>
      <w:r w:rsidR="00560DE6">
        <w:t>6</w:t>
      </w:r>
    </w:p>
    <w:p w:rsidR="008A12C0" w:rsidRPr="003E3700" w:rsidRDefault="003E3700" w:rsidP="00914923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A12C0">
        <w:t>amarilla</w:t>
      </w:r>
      <w:r>
        <w:t>s</w:t>
      </w:r>
      <w:r w:rsidR="008A12C0">
        <w:t xml:space="preserve"> al </w:t>
      </w:r>
      <w:proofErr w:type="spellStart"/>
      <w:r w:rsidR="008A12C0">
        <w:t>nº</w:t>
      </w:r>
      <w:proofErr w:type="spellEnd"/>
      <w:r w:rsidR="008A12C0">
        <w:t xml:space="preserve"> </w:t>
      </w:r>
      <w:r w:rsidR="006F4300">
        <w:t>1</w:t>
      </w:r>
      <w:r w:rsidR="00D17062">
        <w:t>9</w:t>
      </w:r>
      <w:r>
        <w:t>.</w:t>
      </w:r>
    </w:p>
    <w:p w:rsidR="00D17062" w:rsidRDefault="00D17062" w:rsidP="00D17062">
      <w:pPr>
        <w:ind w:left="2880"/>
        <w:rPr>
          <w:u w:val="single"/>
        </w:rPr>
      </w:pPr>
    </w:p>
    <w:p w:rsidR="00720668" w:rsidRPr="004033AD" w:rsidRDefault="00720668" w:rsidP="0072066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ravi</w:t>
      </w:r>
      <w:proofErr w:type="spellEnd"/>
    </w:p>
    <w:p w:rsidR="00720668" w:rsidRPr="008A12C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38</w:t>
      </w:r>
    </w:p>
    <w:p w:rsidR="003E3700" w:rsidRPr="003E3700" w:rsidRDefault="00720668" w:rsidP="007206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B0004">
        <w:t>90</w:t>
      </w:r>
    </w:p>
    <w:p w:rsidR="00720668" w:rsidRPr="00576871" w:rsidRDefault="003E3700" w:rsidP="00720668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45</w:t>
      </w:r>
      <w:r w:rsidR="00720668">
        <w:t>.</w:t>
      </w:r>
    </w:p>
    <w:p w:rsidR="00576871" w:rsidRDefault="00576871" w:rsidP="00576871">
      <w:pPr>
        <w:ind w:left="2160"/>
        <w:rPr>
          <w:u w:val="single"/>
        </w:rPr>
      </w:pPr>
    </w:p>
    <w:p w:rsidR="00576871" w:rsidRDefault="00576871" w:rsidP="00576871">
      <w:pPr>
        <w:ind w:left="2160"/>
        <w:rPr>
          <w:u w:val="single"/>
        </w:rPr>
      </w:pPr>
    </w:p>
    <w:p w:rsidR="00576871" w:rsidRPr="006F4300" w:rsidRDefault="00576871" w:rsidP="00576871">
      <w:pPr>
        <w:ind w:left="2160"/>
        <w:rPr>
          <w:u w:val="single"/>
        </w:rPr>
      </w:pP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La Sede</w:t>
      </w:r>
    </w:p>
    <w:p w:rsidR="003E3700" w:rsidRPr="003E3700" w:rsidRDefault="008A12C0" w:rsidP="00A80B5B">
      <w:pPr>
        <w:numPr>
          <w:ilvl w:val="3"/>
          <w:numId w:val="11"/>
        </w:numPr>
        <w:rPr>
          <w:u w:val="single"/>
        </w:rPr>
      </w:pPr>
      <w:bookmarkStart w:id="4" w:name="_Hlk510985064"/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7</w:t>
      </w:r>
    </w:p>
    <w:p w:rsidR="003E3700" w:rsidRPr="003E3700" w:rsidRDefault="003E3700" w:rsidP="00A80B5B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</w:t>
      </w:r>
      <w:r w:rsidR="00D17062">
        <w:t>8</w:t>
      </w:r>
    </w:p>
    <w:p w:rsidR="003E3700" w:rsidRPr="003E3700" w:rsidRDefault="003E3700" w:rsidP="00A80B5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3E3700" w:rsidRPr="003E3700" w:rsidRDefault="003E3700" w:rsidP="00A80B5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0</w:t>
      </w:r>
    </w:p>
    <w:p w:rsidR="008A12C0" w:rsidRPr="007B0004" w:rsidRDefault="003E3700" w:rsidP="00A80B5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5</w:t>
      </w:r>
      <w:r w:rsidR="007B0004">
        <w:t>.</w:t>
      </w:r>
    </w:p>
    <w:p w:rsidR="008A12C0" w:rsidRDefault="008A12C0" w:rsidP="008A12C0">
      <w:pPr>
        <w:ind w:left="2880"/>
      </w:pPr>
    </w:p>
    <w:bookmarkEnd w:id="4"/>
    <w:p w:rsidR="008A12C0" w:rsidRPr="004779CD" w:rsidRDefault="003E3700" w:rsidP="008A12C0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B0004" w:rsidRPr="007B0004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3</w:t>
      </w:r>
    </w:p>
    <w:p w:rsidR="003E3700" w:rsidRPr="003E3700" w:rsidRDefault="007B0004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9</w:t>
      </w:r>
    </w:p>
    <w:p w:rsidR="003E3700" w:rsidRPr="003E3700" w:rsidRDefault="003E370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</w:p>
    <w:p w:rsidR="003E3700" w:rsidRPr="003E3700" w:rsidRDefault="003E3700" w:rsidP="00BF0096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19</w:t>
      </w:r>
    </w:p>
    <w:p w:rsidR="008A12C0" w:rsidRPr="003E3700" w:rsidRDefault="003E3700" w:rsidP="00BF0096">
      <w:pPr>
        <w:numPr>
          <w:ilvl w:val="3"/>
          <w:numId w:val="11"/>
        </w:numPr>
        <w:rPr>
          <w:u w:val="single"/>
        </w:rPr>
      </w:pPr>
      <w:r>
        <w:t xml:space="preserve">roja directa al </w:t>
      </w:r>
      <w:proofErr w:type="spellStart"/>
      <w:r>
        <w:t>nº</w:t>
      </w:r>
      <w:proofErr w:type="spellEnd"/>
      <w:r>
        <w:t xml:space="preserve"> 14 por empujar al árbitro</w:t>
      </w:r>
      <w:r w:rsidR="00D17062">
        <w:t>.</w:t>
      </w:r>
    </w:p>
    <w:p w:rsidR="007B0004" w:rsidRDefault="003E3700" w:rsidP="00D17062">
      <w:pPr>
        <w:ind w:left="2880"/>
        <w:rPr>
          <w:u w:val="single"/>
        </w:rPr>
      </w:pPr>
      <w:r w:rsidRPr="003E3700">
        <w:t xml:space="preserve">Se sanciona con </w:t>
      </w:r>
      <w:r>
        <w:t xml:space="preserve">5 partidos de suspensión y 24 euros de multa al jugador </w:t>
      </w:r>
      <w:proofErr w:type="spellStart"/>
      <w:r>
        <w:t>Ionut</w:t>
      </w:r>
      <w:proofErr w:type="spellEnd"/>
      <w:r>
        <w:t xml:space="preserve"> Gabriel </w:t>
      </w:r>
      <w:proofErr w:type="spellStart"/>
      <w:r>
        <w:t>Maftei</w:t>
      </w:r>
      <w:proofErr w:type="spellEnd"/>
      <w:r>
        <w:t>.</w:t>
      </w:r>
    </w:p>
    <w:p w:rsidR="007B0004" w:rsidRPr="00D17062" w:rsidRDefault="007B0004" w:rsidP="00D17062">
      <w:pPr>
        <w:ind w:left="2880"/>
        <w:rPr>
          <w:u w:val="single"/>
        </w:rPr>
      </w:pPr>
    </w:p>
    <w:p w:rsidR="00742B2B" w:rsidRPr="00DB3A34" w:rsidRDefault="003E3700" w:rsidP="00742B2B">
      <w:pPr>
        <w:numPr>
          <w:ilvl w:val="0"/>
          <w:numId w:val="4"/>
        </w:numPr>
        <w:rPr>
          <w:b/>
          <w:u w:val="single"/>
        </w:rPr>
      </w:pPr>
      <w:bookmarkStart w:id="5" w:name="_Hlk513991060"/>
      <w:r>
        <w:rPr>
          <w:b/>
        </w:rPr>
        <w:t>Zabala</w:t>
      </w:r>
    </w:p>
    <w:p w:rsidR="003E3700" w:rsidRPr="003E3700" w:rsidRDefault="00D17062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7</w:t>
      </w:r>
    </w:p>
    <w:p w:rsidR="00D17062" w:rsidRPr="00D17062" w:rsidRDefault="003E3700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17062">
        <w:t>9</w:t>
      </w:r>
    </w:p>
    <w:p w:rsidR="00742B2B" w:rsidRPr="003E3700" w:rsidRDefault="00D17062" w:rsidP="00603DB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3E3700">
        <w:t>20</w:t>
      </w:r>
      <w:r w:rsidR="007B0004">
        <w:t>.</w:t>
      </w:r>
    </w:p>
    <w:bookmarkEnd w:id="5"/>
    <w:p w:rsidR="003E3700" w:rsidRPr="003E3700" w:rsidRDefault="003E3700" w:rsidP="003E3700">
      <w:pPr>
        <w:ind w:left="2880"/>
        <w:rPr>
          <w:u w:val="single"/>
        </w:rPr>
      </w:pPr>
    </w:p>
    <w:p w:rsidR="003E3700" w:rsidRPr="003E3700" w:rsidRDefault="003E3700" w:rsidP="003E3700">
      <w:pPr>
        <w:numPr>
          <w:ilvl w:val="0"/>
          <w:numId w:val="4"/>
        </w:numPr>
        <w:rPr>
          <w:b/>
          <w:u w:val="single"/>
        </w:rPr>
      </w:pPr>
      <w:bookmarkStart w:id="6" w:name="_Hlk513988174"/>
      <w:r>
        <w:rPr>
          <w:b/>
        </w:rPr>
        <w:t>La Perla del Oeste</w:t>
      </w:r>
    </w:p>
    <w:p w:rsidR="003E3700" w:rsidRPr="003E3700" w:rsidRDefault="003E3700" w:rsidP="003E3700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8.</w:t>
      </w:r>
    </w:p>
    <w:bookmarkEnd w:id="6"/>
    <w:p w:rsidR="003E3700" w:rsidRDefault="003E3700" w:rsidP="003E3700">
      <w:pPr>
        <w:ind w:left="2880"/>
        <w:rPr>
          <w:u w:val="single"/>
        </w:rPr>
      </w:pPr>
    </w:p>
    <w:p w:rsidR="003E3700" w:rsidRPr="00DB3A34" w:rsidRDefault="003E3700" w:rsidP="003E370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3E3700" w:rsidRPr="00D17062" w:rsidRDefault="003E3700" w:rsidP="003E37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4</w:t>
      </w:r>
    </w:p>
    <w:p w:rsidR="003E3700" w:rsidRPr="006F4300" w:rsidRDefault="003E3700" w:rsidP="003E370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444505">
        <w:t>5</w:t>
      </w:r>
      <w:r>
        <w:t>.</w:t>
      </w:r>
    </w:p>
    <w:p w:rsidR="003E3700" w:rsidRDefault="003E3700" w:rsidP="003E3700">
      <w:pPr>
        <w:ind w:left="2880"/>
        <w:rPr>
          <w:u w:val="single"/>
        </w:rPr>
      </w:pPr>
    </w:p>
    <w:p w:rsidR="00444505" w:rsidRPr="003E3700" w:rsidRDefault="00444505" w:rsidP="00444505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444505" w:rsidRPr="00576871" w:rsidRDefault="00444505" w:rsidP="00444505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6.</w:t>
      </w:r>
    </w:p>
    <w:p w:rsidR="00576871" w:rsidRDefault="00576871" w:rsidP="00576871">
      <w:pPr>
        <w:ind w:left="2880"/>
        <w:rPr>
          <w:u w:val="single"/>
        </w:rPr>
      </w:pPr>
    </w:p>
    <w:p w:rsidR="00576871" w:rsidRPr="00DB3A34" w:rsidRDefault="00576871" w:rsidP="0057687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576871" w:rsidRPr="003E3700" w:rsidRDefault="00576871" w:rsidP="0057687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</w:p>
    <w:p w:rsidR="00576871" w:rsidRPr="00D17062" w:rsidRDefault="00576871" w:rsidP="0057687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576871" w:rsidRPr="003E3700" w:rsidRDefault="00576871" w:rsidP="00576871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.</w:t>
      </w:r>
    </w:p>
    <w:p w:rsidR="00576871" w:rsidRPr="003E3700" w:rsidRDefault="00576871" w:rsidP="00576871">
      <w:pPr>
        <w:ind w:left="2880"/>
        <w:rPr>
          <w:u w:val="single"/>
        </w:rPr>
      </w:pPr>
    </w:p>
    <w:bookmarkEnd w:id="1"/>
    <w:p w:rsidR="00AF2E3F" w:rsidRDefault="00AF2E3F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736E5E" w:rsidRDefault="00736E5E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7" w:name="_GoBack"/>
            <w:bookmarkEnd w:id="7"/>
            <w:proofErr w:type="spellStart"/>
            <w:r w:rsidR="00736E5E">
              <w:t>Ionut</w:t>
            </w:r>
            <w:proofErr w:type="spellEnd"/>
            <w:r w:rsidR="00736E5E">
              <w:t xml:space="preserve"> Gabriel </w:t>
            </w:r>
            <w:proofErr w:type="spellStart"/>
            <w:r w:rsidR="00736E5E">
              <w:t>Maftei</w:t>
            </w:r>
            <w:proofErr w:type="spellEnd"/>
            <w:r w:rsidR="007A5C85">
              <w:t xml:space="preserve"> (</w:t>
            </w:r>
            <w:proofErr w:type="spellStart"/>
            <w:r w:rsidR="007A5C85">
              <w:t>nº</w:t>
            </w:r>
            <w:proofErr w:type="spellEnd"/>
            <w:r w:rsidR="007A5C85">
              <w:t xml:space="preserve"> 14)</w:t>
            </w:r>
          </w:p>
        </w:tc>
        <w:tc>
          <w:tcPr>
            <w:tcW w:w="1278" w:type="dxa"/>
          </w:tcPr>
          <w:p w:rsidR="00D65276" w:rsidRDefault="0013223E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736E5E"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D65276" w:rsidRDefault="00736E5E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-2018</w:t>
            </w:r>
          </w:p>
        </w:tc>
        <w:tc>
          <w:tcPr>
            <w:tcW w:w="1298" w:type="dxa"/>
          </w:tcPr>
          <w:p w:rsidR="00D65276" w:rsidRDefault="00736E5E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736E5E" w:rsidRPr="00736E5E" w:rsidRDefault="00736E5E" w:rsidP="00736E5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736E5E">
              <w:rPr>
                <w:sz w:val="20"/>
                <w:szCs w:val="20"/>
              </w:rPr>
              <w:t>ja directa por empujar al árbitro.</w:t>
            </w:r>
          </w:p>
          <w:p w:rsidR="00D65276" w:rsidRDefault="00736E5E" w:rsidP="00736E5E">
            <w:pPr>
              <w:ind w:left="1"/>
              <w:rPr>
                <w:sz w:val="20"/>
                <w:szCs w:val="20"/>
              </w:rPr>
            </w:pPr>
            <w:r w:rsidRPr="00736E5E">
              <w:rPr>
                <w:sz w:val="20"/>
                <w:szCs w:val="20"/>
              </w:rPr>
              <w:t xml:space="preserve">Se sanciona con 5 partidos de suspensión y 24 euros de multa al jugador </w:t>
            </w:r>
            <w:proofErr w:type="spellStart"/>
            <w:r w:rsidRPr="00736E5E">
              <w:rPr>
                <w:sz w:val="20"/>
                <w:szCs w:val="20"/>
              </w:rPr>
              <w:t>Ionut</w:t>
            </w:r>
            <w:proofErr w:type="spellEnd"/>
            <w:r w:rsidRPr="00736E5E">
              <w:rPr>
                <w:sz w:val="20"/>
                <w:szCs w:val="20"/>
              </w:rPr>
              <w:t xml:space="preserve"> Gabriel </w:t>
            </w:r>
            <w:proofErr w:type="spellStart"/>
            <w:r w:rsidRPr="00736E5E">
              <w:rPr>
                <w:sz w:val="20"/>
                <w:szCs w:val="20"/>
              </w:rPr>
              <w:t>Maftei</w:t>
            </w:r>
            <w:proofErr w:type="spellEnd"/>
            <w:r w:rsidRPr="00736E5E">
              <w:rPr>
                <w:sz w:val="20"/>
                <w:szCs w:val="20"/>
              </w:rPr>
              <w:t>.</w:t>
            </w:r>
          </w:p>
          <w:p w:rsidR="00736E5E" w:rsidRDefault="00736E5E" w:rsidP="00736E5E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5-2018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576871" w:rsidRDefault="00576871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 xml:space="preserve">Cada equipo tiene obligación de presentar el Acta del encuentro debidamente cumplimentado, bien entendido que esta obligación se tiene que cumplir </w:t>
      </w:r>
      <w:r w:rsidRPr="004D2A6B">
        <w:rPr>
          <w:b/>
        </w:rPr>
        <w:lastRenderedPageBreak/>
        <w:t>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D30146">
        <w:t>2</w:t>
      </w:r>
      <w:r w:rsidR="00A16537">
        <w:t>2</w:t>
      </w:r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9A" w:rsidRDefault="0023099A">
      <w:r>
        <w:separator/>
      </w:r>
    </w:p>
  </w:endnote>
  <w:endnote w:type="continuationSeparator" w:id="0">
    <w:p w:rsidR="0023099A" w:rsidRDefault="002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A16537">
      <w:t>6</w:t>
    </w:r>
    <w:r>
      <w:t xml:space="preserve"> del </w:t>
    </w:r>
    <w:r w:rsidR="00A16537">
      <w:t>13</w:t>
    </w:r>
    <w:r>
      <w:t>-</w:t>
    </w:r>
    <w:r w:rsidR="00A5702F">
      <w:t>5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9A" w:rsidRDefault="0023099A">
      <w:r>
        <w:separator/>
      </w:r>
    </w:p>
  </w:footnote>
  <w:footnote w:type="continuationSeparator" w:id="0">
    <w:p w:rsidR="0023099A" w:rsidRDefault="0023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2306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99A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3D0D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A52"/>
    <w:rsid w:val="003E1C55"/>
    <w:rsid w:val="003E3700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50D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8A2"/>
    <w:rsid w:val="00433E60"/>
    <w:rsid w:val="004348E7"/>
    <w:rsid w:val="00443047"/>
    <w:rsid w:val="00444505"/>
    <w:rsid w:val="004453A8"/>
    <w:rsid w:val="00447359"/>
    <w:rsid w:val="004500E8"/>
    <w:rsid w:val="00454686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0DE6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871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41E7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2BDF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36E5E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5C85"/>
    <w:rsid w:val="007A76CD"/>
    <w:rsid w:val="007B0004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116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1E1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64FE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ACF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537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0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4D5D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26AE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BF720E"/>
    <w:rsid w:val="00C00270"/>
    <w:rsid w:val="00C00D10"/>
    <w:rsid w:val="00C01E42"/>
    <w:rsid w:val="00C058A0"/>
    <w:rsid w:val="00C060BA"/>
    <w:rsid w:val="00C070C8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18B3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77D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014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0EC37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700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842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346B-9343-48A5-81E2-9591F07B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dcterms:created xsi:type="dcterms:W3CDTF">2018-05-07T20:33:00Z</dcterms:created>
  <dcterms:modified xsi:type="dcterms:W3CDTF">2018-05-20T20:22:00Z</dcterms:modified>
</cp:coreProperties>
</file>